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F50708">
        <w:t>20</w:t>
      </w:r>
      <w:r>
        <w:t xml:space="preserve">. sjednice Školskog odbora OŠ Vjekoslava Kaleba Tisno, održane </w:t>
      </w:r>
      <w:r w:rsidR="00007BBF">
        <w:t>2</w:t>
      </w:r>
      <w:r w:rsidR="00F50708">
        <w:t>5</w:t>
      </w:r>
      <w:r>
        <w:t xml:space="preserve">. </w:t>
      </w:r>
      <w:r w:rsidR="00F50708">
        <w:t>svibnja</w:t>
      </w:r>
      <w:r w:rsidR="00EA25FC">
        <w:t xml:space="preserve"> </w:t>
      </w:r>
      <w:r>
        <w:t>201</w:t>
      </w:r>
      <w:r w:rsidR="0027322A">
        <w:t>5</w:t>
      </w:r>
      <w:r>
        <w:t xml:space="preserve">. godine u </w:t>
      </w:r>
      <w:r w:rsidR="00730870">
        <w:t>1</w:t>
      </w:r>
      <w:r w:rsidR="00F50708">
        <w:t>3</w:t>
      </w:r>
      <w:r w:rsidR="00DE3BC0">
        <w:t>.</w:t>
      </w:r>
      <w:r w:rsidR="00F50708">
        <w:t>3</w:t>
      </w:r>
      <w:r w:rsidR="004C7251">
        <w:t>0</w:t>
      </w:r>
      <w:r>
        <w:t xml:space="preserve">. sati u </w:t>
      </w:r>
      <w:r w:rsidR="00F50708">
        <w:t xml:space="preserve">prostorijama </w:t>
      </w:r>
      <w:r>
        <w:t>OŠ Vjekoslava Kaleba.</w:t>
      </w:r>
    </w:p>
    <w:p w:rsidR="00223CA1" w:rsidRDefault="005516E1" w:rsidP="005516E1">
      <w:pPr>
        <w:jc w:val="both"/>
      </w:pPr>
      <w:r>
        <w:tab/>
        <w:t>Sjednici su nazočni</w:t>
      </w:r>
      <w:r w:rsidR="00F50BE9">
        <w:t xml:space="preserve">: </w:t>
      </w:r>
      <w:r w:rsidR="00C6520F">
        <w:t xml:space="preserve">Kristijan </w:t>
      </w:r>
      <w:proofErr w:type="spellStart"/>
      <w:r w:rsidR="00C6520F">
        <w:t>Jareb</w:t>
      </w:r>
      <w:proofErr w:type="spellEnd"/>
      <w:r w:rsidR="00F50BE9">
        <w:t>, predsjedni</w:t>
      </w:r>
      <w:r w:rsidR="00085BF0">
        <w:t>k</w:t>
      </w:r>
      <w:r w:rsidR="00F50BE9">
        <w:t>;</w:t>
      </w:r>
      <w:r w:rsidR="00223CA1">
        <w:t xml:space="preserve"> </w:t>
      </w:r>
      <w:r w:rsidR="00F36EDB">
        <w:t xml:space="preserve">Jana </w:t>
      </w:r>
      <w:proofErr w:type="spellStart"/>
      <w:r w:rsidR="00F36EDB">
        <w:t>Ukas</w:t>
      </w:r>
      <w:proofErr w:type="spellEnd"/>
      <w:r w:rsidR="00F36EDB">
        <w:t xml:space="preserve">, </w:t>
      </w:r>
      <w:r w:rsidR="005919FB">
        <w:t xml:space="preserve">Maja Klarin, </w:t>
      </w:r>
      <w:r w:rsidR="00085BF0">
        <w:t xml:space="preserve">Martina </w:t>
      </w:r>
      <w:proofErr w:type="spellStart"/>
      <w:r w:rsidR="00085BF0">
        <w:t>Fantov</w:t>
      </w:r>
      <w:proofErr w:type="spellEnd"/>
      <w:r w:rsidR="00713219">
        <w:t xml:space="preserve"> i</w:t>
      </w:r>
      <w:r w:rsidR="008E21B2">
        <w:t xml:space="preserve"> </w:t>
      </w:r>
      <w:r w:rsidR="00085BF0">
        <w:t xml:space="preserve">Silvio </w:t>
      </w:r>
      <w:proofErr w:type="spellStart"/>
      <w:r w:rsidR="00085BF0">
        <w:t>Šoda</w:t>
      </w:r>
      <w:proofErr w:type="spellEnd"/>
      <w:r w:rsidR="00981337">
        <w:t xml:space="preserve">, </w:t>
      </w:r>
      <w:r>
        <w:t>članovi</w:t>
      </w:r>
      <w:r w:rsidR="007D64FE">
        <w:t>;</w:t>
      </w:r>
      <w:r w:rsidR="00EA25FC">
        <w:t xml:space="preserve"> </w:t>
      </w:r>
      <w:r w:rsidR="00730870">
        <w:t xml:space="preserve">Slavka </w:t>
      </w:r>
      <w:proofErr w:type="spellStart"/>
      <w:r w:rsidR="00730870">
        <w:t>Plenča</w:t>
      </w:r>
      <w:proofErr w:type="spellEnd"/>
      <w:r>
        <w:t xml:space="preserve">, </w:t>
      </w:r>
      <w:r w:rsidR="005919FB">
        <w:t>ravnateljic</w:t>
      </w:r>
      <w:r w:rsidR="00730870">
        <w:t>a</w:t>
      </w:r>
      <w:r w:rsidR="00085BF0">
        <w:t>.</w:t>
      </w:r>
      <w:r w:rsidR="00EA25FC">
        <w:t xml:space="preserve"> </w:t>
      </w:r>
    </w:p>
    <w:p w:rsidR="005516E1" w:rsidRDefault="008E21B2" w:rsidP="00223CA1">
      <w:pPr>
        <w:ind w:firstLine="708"/>
        <w:jc w:val="both"/>
      </w:pPr>
      <w:r>
        <w:t xml:space="preserve">Za zapisničara je postavljen </w:t>
      </w:r>
      <w:r w:rsidR="00EA25FC">
        <w:t xml:space="preserve">Silvio </w:t>
      </w:r>
      <w:proofErr w:type="spellStart"/>
      <w:r w:rsidR="00EA25FC">
        <w:t>Šoda</w:t>
      </w:r>
      <w:proofErr w:type="spellEnd"/>
      <w:r>
        <w:t>.</w:t>
      </w:r>
    </w:p>
    <w:p w:rsidR="008E21B2" w:rsidRDefault="00F50BE9" w:rsidP="005516E1">
      <w:pPr>
        <w:jc w:val="both"/>
      </w:pPr>
      <w:r>
        <w:tab/>
        <w:t xml:space="preserve">Nenazočni su: </w:t>
      </w:r>
      <w:r w:rsidR="00085BF0">
        <w:t xml:space="preserve">Miro </w:t>
      </w:r>
      <w:proofErr w:type="spellStart"/>
      <w:r w:rsidR="00085BF0">
        <w:t>Torić</w:t>
      </w:r>
      <w:proofErr w:type="spellEnd"/>
      <w:r w:rsidR="00223CA1">
        <w:t xml:space="preserve"> </w:t>
      </w:r>
      <w:r w:rsidR="00085BF0">
        <w:t xml:space="preserve">i Antonija </w:t>
      </w:r>
      <w:proofErr w:type="spellStart"/>
      <w:r w:rsidR="00085BF0">
        <w:t>M</w:t>
      </w:r>
      <w:r w:rsidR="00791EA9">
        <w:t>o</w:t>
      </w:r>
      <w:r w:rsidR="00085BF0">
        <w:t>drušan</w:t>
      </w:r>
      <w:proofErr w:type="spellEnd"/>
      <w:r w:rsidR="001D256B">
        <w:t>.</w:t>
      </w:r>
    </w:p>
    <w:p w:rsidR="005516E1" w:rsidRDefault="005516E1" w:rsidP="005516E1">
      <w:pPr>
        <w:jc w:val="both"/>
      </w:pPr>
      <w:r>
        <w:tab/>
        <w:t>Predsjedni</w:t>
      </w:r>
      <w:r w:rsidR="00085BF0">
        <w:t>k</w:t>
      </w:r>
      <w:r>
        <w:t xml:space="preserve"> Š</w:t>
      </w:r>
      <w:r w:rsidR="00EA25FC">
        <w:t xml:space="preserve">kolskog Odbora </w:t>
      </w:r>
      <w:r w:rsidR="00085BF0">
        <w:t xml:space="preserve">Kristijan </w:t>
      </w:r>
      <w:proofErr w:type="spellStart"/>
      <w:r w:rsidR="00085BF0">
        <w:t>Jareb</w:t>
      </w:r>
      <w:proofErr w:type="spellEnd"/>
      <w:r w:rsidR="00EA25FC">
        <w:t xml:space="preserve"> je </w:t>
      </w:r>
      <w:r>
        <w:t>otvori</w:t>
      </w:r>
      <w:r w:rsidR="00085BF0">
        <w:t>o</w:t>
      </w:r>
      <w:r>
        <w:t xml:space="preserve"> </w:t>
      </w:r>
      <w:r w:rsidR="00EA25FC">
        <w:t>sjednicu</w:t>
      </w:r>
      <w:r w:rsidR="00040E62">
        <w:t>,</w:t>
      </w:r>
      <w:r w:rsidR="00EA25FC">
        <w:t xml:space="preserve"> pozdravi</w:t>
      </w:r>
      <w:r w:rsidR="00085BF0">
        <w:t>o</w:t>
      </w:r>
      <w:r w:rsidR="00EA25FC">
        <w:t xml:space="preserve"> sve nazočne i utvrdi</w:t>
      </w:r>
      <w:r w:rsidR="00085BF0">
        <w:t>o</w:t>
      </w:r>
      <w:r w:rsidR="00EA25FC">
        <w:t xml:space="preserve"> da postoji pravovaljana većina za održavanje sjednice i glasovanje o pojedinim točkama.</w:t>
      </w:r>
    </w:p>
    <w:p w:rsidR="005516E1" w:rsidRDefault="005516E1" w:rsidP="005516E1">
      <w:pPr>
        <w:jc w:val="both"/>
      </w:pPr>
      <w:r>
        <w:tab/>
        <w:t>Predložen je i usvojen slijedeći</w:t>
      </w:r>
      <w:r w:rsidR="008E21B2">
        <w:t>:</w:t>
      </w:r>
    </w:p>
    <w:p w:rsidR="005516E1" w:rsidRDefault="005516E1" w:rsidP="005516E1">
      <w:pPr>
        <w:jc w:val="both"/>
      </w:pPr>
      <w:r>
        <w:tab/>
      </w:r>
    </w:p>
    <w:p w:rsidR="005516E1" w:rsidRDefault="005516E1" w:rsidP="005516E1">
      <w:pPr>
        <w:jc w:val="both"/>
        <w:rPr>
          <w:b/>
        </w:rPr>
      </w:pPr>
      <w:r>
        <w:tab/>
      </w:r>
      <w:r>
        <w:rPr>
          <w:b/>
        </w:rPr>
        <w:t>DNEVNI RED:</w:t>
      </w:r>
    </w:p>
    <w:p w:rsidR="00EB76CA" w:rsidRDefault="00EB76CA" w:rsidP="00EB76CA">
      <w:pPr>
        <w:jc w:val="both"/>
        <w:rPr>
          <w:b/>
        </w:rPr>
      </w:pPr>
    </w:p>
    <w:p w:rsidR="00F50708" w:rsidRDefault="00F50708" w:rsidP="00F50708">
      <w:pPr>
        <w:numPr>
          <w:ilvl w:val="0"/>
          <w:numId w:val="12"/>
        </w:numPr>
        <w:jc w:val="both"/>
      </w:pPr>
      <w:bookmarkStart w:id="0" w:name="OLE_LINK3"/>
      <w:bookmarkStart w:id="1" w:name="OLE_LINK4"/>
      <w:bookmarkStart w:id="2" w:name="OLE_LINK5"/>
      <w:r>
        <w:t>Usvajanje zapisnika sa 19. sjednice,</w:t>
      </w:r>
    </w:p>
    <w:p w:rsidR="00F50708" w:rsidRDefault="00F50708" w:rsidP="00F50708">
      <w:pPr>
        <w:numPr>
          <w:ilvl w:val="0"/>
          <w:numId w:val="12"/>
        </w:numPr>
        <w:jc w:val="both"/>
      </w:pPr>
      <w:r>
        <w:t>Donošenje Kućnog reda OŠ Vjekoslava Kaleba</w:t>
      </w:r>
    </w:p>
    <w:p w:rsidR="00F50708" w:rsidRDefault="00F50708" w:rsidP="00F50708">
      <w:pPr>
        <w:numPr>
          <w:ilvl w:val="0"/>
          <w:numId w:val="12"/>
        </w:numPr>
        <w:jc w:val="both"/>
      </w:pPr>
      <w:r>
        <w:t>Donošenje Etičkog kodeksa neposrednih nositelja odgojno-obrazovne djelatnosti OŠ Vjekoslava Kaleba</w:t>
      </w:r>
    </w:p>
    <w:p w:rsidR="00F50708" w:rsidRDefault="00F50708" w:rsidP="00F50708">
      <w:pPr>
        <w:numPr>
          <w:ilvl w:val="0"/>
          <w:numId w:val="12"/>
        </w:numPr>
        <w:jc w:val="both"/>
      </w:pPr>
      <w:r>
        <w:t>Razno</w:t>
      </w:r>
    </w:p>
    <w:bookmarkEnd w:id="0"/>
    <w:bookmarkEnd w:id="1"/>
    <w:bookmarkEnd w:id="2"/>
    <w:p w:rsidR="00F50708" w:rsidRDefault="00F50708" w:rsidP="00F50708">
      <w:pPr>
        <w:ind w:left="1065"/>
      </w:pPr>
      <w:r>
        <w:t xml:space="preserve"> </w:t>
      </w:r>
    </w:p>
    <w:p w:rsidR="009143B7" w:rsidRDefault="009143B7" w:rsidP="00EA25FC">
      <w:pPr>
        <w:jc w:val="both"/>
        <w:rPr>
          <w:i/>
        </w:rPr>
      </w:pPr>
    </w:p>
    <w:p w:rsidR="00EA25FC" w:rsidRDefault="005516E1" w:rsidP="00EA25FC">
      <w:pPr>
        <w:jc w:val="both"/>
      </w:pPr>
      <w:r w:rsidRPr="001E2C0F">
        <w:rPr>
          <w:i/>
        </w:rPr>
        <w:t>Ad.1.</w:t>
      </w:r>
      <w:r>
        <w:t xml:space="preserve"> </w:t>
      </w:r>
      <w:r w:rsidR="0054404F">
        <w:t xml:space="preserve">Na zapisnik sa </w:t>
      </w:r>
      <w:r w:rsidR="00223CA1">
        <w:t>1</w:t>
      </w:r>
      <w:r w:rsidR="00F50708">
        <w:t>9</w:t>
      </w:r>
      <w:r w:rsidR="0054404F">
        <w:t xml:space="preserve">. sjednice Školskog odbora nitko od nazočnih članova nije imao primjedbe te je zapisnik jednoglasno </w:t>
      </w:r>
      <w:r w:rsidR="00730870">
        <w:t>usvojen</w:t>
      </w:r>
      <w:r w:rsidR="0054404F">
        <w:t>.</w:t>
      </w:r>
    </w:p>
    <w:p w:rsidR="001B4DCC" w:rsidRDefault="001B4DCC" w:rsidP="00EA25FC">
      <w:pPr>
        <w:jc w:val="both"/>
      </w:pPr>
    </w:p>
    <w:p w:rsidR="00F50708" w:rsidRDefault="00085BF0" w:rsidP="009F58E9">
      <w:pPr>
        <w:jc w:val="both"/>
      </w:pPr>
      <w:r w:rsidRPr="001E2C0F">
        <w:rPr>
          <w:i/>
        </w:rPr>
        <w:t>Ad.2</w:t>
      </w:r>
      <w:r w:rsidR="009143B7">
        <w:rPr>
          <w:i/>
        </w:rPr>
        <w:t>.</w:t>
      </w:r>
      <w:r w:rsidR="00730870">
        <w:rPr>
          <w:i/>
        </w:rPr>
        <w:t xml:space="preserve"> </w:t>
      </w:r>
      <w:bookmarkStart w:id="3" w:name="OLE_LINK33"/>
      <w:bookmarkStart w:id="4" w:name="OLE_LINK34"/>
      <w:bookmarkStart w:id="5" w:name="OLE_LINK35"/>
      <w:r w:rsidR="00F50708">
        <w:t>Članovi Školskog odbora dobili su na uvid prijedlog Kućnog reda OŠ Vjekoslava Kaleba Tisno, te je isti dan na raspravu. Nitko do članova Školskog odbora nije imao nikakve primjedbe ni prijedloge, te je jednoglasno donesen</w:t>
      </w:r>
      <w:bookmarkEnd w:id="3"/>
      <w:bookmarkEnd w:id="4"/>
      <w:bookmarkEnd w:id="5"/>
    </w:p>
    <w:p w:rsidR="00E70F1C" w:rsidRPr="00F50708" w:rsidRDefault="00F50708" w:rsidP="00F50708">
      <w:pPr>
        <w:jc w:val="center"/>
        <w:rPr>
          <w:b/>
          <w:spacing w:val="120"/>
        </w:rPr>
      </w:pPr>
      <w:bookmarkStart w:id="6" w:name="OLE_LINK36"/>
      <w:bookmarkStart w:id="7" w:name="OLE_LINK37"/>
      <w:r>
        <w:rPr>
          <w:b/>
          <w:spacing w:val="120"/>
        </w:rPr>
        <w:t>Z</w:t>
      </w:r>
      <w:r w:rsidRPr="00F50708">
        <w:rPr>
          <w:b/>
          <w:spacing w:val="120"/>
        </w:rPr>
        <w:t>AKLJUČAK</w:t>
      </w:r>
    </w:p>
    <w:p w:rsidR="00F50708" w:rsidRPr="00F50708" w:rsidRDefault="00F50708" w:rsidP="00F50708">
      <w:pPr>
        <w:pStyle w:val="Odlomakpopisa"/>
        <w:numPr>
          <w:ilvl w:val="0"/>
          <w:numId w:val="41"/>
        </w:numPr>
        <w:jc w:val="both"/>
        <w:rPr>
          <w:b/>
        </w:rPr>
      </w:pPr>
      <w:r>
        <w:rPr>
          <w:b/>
        </w:rPr>
        <w:t>Donosi se Kućni red OŠ Vjekoslava Kaleba</w:t>
      </w:r>
    </w:p>
    <w:bookmarkEnd w:id="6"/>
    <w:bookmarkEnd w:id="7"/>
    <w:p w:rsidR="00EB76CA" w:rsidRDefault="00223CA1" w:rsidP="009F58E9">
      <w:pPr>
        <w:jc w:val="both"/>
      </w:pPr>
      <w:r>
        <w:t xml:space="preserve">  </w:t>
      </w:r>
    </w:p>
    <w:p w:rsidR="00F50708" w:rsidRDefault="00BF6129" w:rsidP="00FB3DAA">
      <w:pPr>
        <w:jc w:val="both"/>
      </w:pPr>
      <w:r w:rsidRPr="001E2C0F">
        <w:rPr>
          <w:i/>
        </w:rPr>
        <w:t>Ad.</w:t>
      </w:r>
      <w:r w:rsidR="007965FC">
        <w:rPr>
          <w:i/>
        </w:rPr>
        <w:t>3</w:t>
      </w:r>
      <w:r w:rsidRPr="001E2C0F">
        <w:rPr>
          <w:i/>
        </w:rPr>
        <w:t>.</w:t>
      </w:r>
      <w:r w:rsidR="009143B7">
        <w:rPr>
          <w:i/>
        </w:rPr>
        <w:t xml:space="preserve"> </w:t>
      </w:r>
      <w:r w:rsidR="00F50708">
        <w:t xml:space="preserve">Članovi Školskog odbora dobili su na uvid prijedlog </w:t>
      </w:r>
      <w:bookmarkStart w:id="8" w:name="OLE_LINK38"/>
      <w:bookmarkStart w:id="9" w:name="OLE_LINK39"/>
      <w:bookmarkStart w:id="10" w:name="OLE_LINK40"/>
      <w:r w:rsidR="00F50708">
        <w:t>Etičkog kodeksa neposrednih nositelja odgojno obrazovne djelatnosti OŠ Vjekoslava Kaleba</w:t>
      </w:r>
      <w:bookmarkEnd w:id="8"/>
      <w:bookmarkEnd w:id="9"/>
      <w:bookmarkEnd w:id="10"/>
      <w:r w:rsidR="00F50708">
        <w:t>, te je isti dan na raspravu. Nitko do članova Školskog odbora nije imao nikakve primjedbe ni prijedloge, te je jednoglasno donesen</w:t>
      </w:r>
    </w:p>
    <w:p w:rsidR="00F50708" w:rsidRPr="00F50708" w:rsidRDefault="00F50708" w:rsidP="00F50708">
      <w:pPr>
        <w:jc w:val="center"/>
        <w:rPr>
          <w:b/>
          <w:spacing w:val="120"/>
        </w:rPr>
      </w:pPr>
      <w:r>
        <w:rPr>
          <w:b/>
          <w:spacing w:val="120"/>
        </w:rPr>
        <w:t>Z</w:t>
      </w:r>
      <w:r w:rsidRPr="00F50708">
        <w:rPr>
          <w:b/>
          <w:spacing w:val="120"/>
        </w:rPr>
        <w:t>AKLJUČAK</w:t>
      </w:r>
    </w:p>
    <w:p w:rsidR="00F50708" w:rsidRPr="00F50708" w:rsidRDefault="00F50708" w:rsidP="00F50708">
      <w:pPr>
        <w:pStyle w:val="Odlomakpopisa"/>
        <w:numPr>
          <w:ilvl w:val="0"/>
          <w:numId w:val="42"/>
        </w:numPr>
        <w:jc w:val="both"/>
        <w:rPr>
          <w:b/>
        </w:rPr>
      </w:pPr>
      <w:r>
        <w:rPr>
          <w:b/>
        </w:rPr>
        <w:t xml:space="preserve">Donosi se </w:t>
      </w:r>
      <w:r w:rsidRPr="00F50708">
        <w:rPr>
          <w:b/>
        </w:rPr>
        <w:t>Etičk</w:t>
      </w:r>
      <w:r>
        <w:rPr>
          <w:b/>
        </w:rPr>
        <w:t>i</w:t>
      </w:r>
      <w:r w:rsidRPr="00F50708">
        <w:rPr>
          <w:b/>
        </w:rPr>
        <w:t xml:space="preserve"> kodeks neposrednih nositelja odgojno obrazovne djelatnosti OŠ Vjekoslava Kaleba</w:t>
      </w:r>
    </w:p>
    <w:p w:rsidR="00F50708" w:rsidRDefault="00F50708" w:rsidP="00FB3DAA">
      <w:pPr>
        <w:jc w:val="both"/>
        <w:rPr>
          <w:i/>
        </w:rPr>
      </w:pPr>
    </w:p>
    <w:p w:rsidR="00864B18" w:rsidRPr="00864B18" w:rsidRDefault="00F50708" w:rsidP="00FB3DAA">
      <w:pPr>
        <w:jc w:val="both"/>
      </w:pPr>
      <w:r w:rsidRPr="00F50708">
        <w:rPr>
          <w:i/>
        </w:rPr>
        <w:t>Ad.4.</w:t>
      </w:r>
      <w:r>
        <w:rPr>
          <w:b/>
          <w:i/>
        </w:rPr>
        <w:t xml:space="preserve"> </w:t>
      </w:r>
      <w:r w:rsidR="00864B18">
        <w:t xml:space="preserve">Pod točkom Razno </w:t>
      </w:r>
      <w:r w:rsidR="00D0428B">
        <w:t>nije bilo rasprave.</w:t>
      </w:r>
    </w:p>
    <w:p w:rsidR="00FB3DAA" w:rsidRPr="00C570AF" w:rsidRDefault="00FB3DAA" w:rsidP="00C570AF">
      <w:pPr>
        <w:jc w:val="both"/>
      </w:pPr>
      <w:r>
        <w:rPr>
          <w:i/>
        </w:rPr>
        <w:t xml:space="preserve"> </w:t>
      </w:r>
    </w:p>
    <w:p w:rsidR="006B7858" w:rsidRPr="006B7858" w:rsidRDefault="006B7858" w:rsidP="0084266F">
      <w:pPr>
        <w:jc w:val="both"/>
        <w:rPr>
          <w:i/>
        </w:rPr>
      </w:pPr>
    </w:p>
    <w:p w:rsidR="004B38DF" w:rsidRDefault="004B38DF" w:rsidP="005516E1">
      <w:pPr>
        <w:jc w:val="both"/>
      </w:pPr>
      <w:r>
        <w:t xml:space="preserve">Sjednica je završila u </w:t>
      </w:r>
      <w:r w:rsidR="003C61C1">
        <w:t>1</w:t>
      </w:r>
      <w:r w:rsidR="00A702B9">
        <w:t>4</w:t>
      </w:r>
      <w:r w:rsidR="00F36EDB">
        <w:t>:</w:t>
      </w:r>
      <w:r w:rsidR="00F50708">
        <w:t>0</w:t>
      </w:r>
      <w:r w:rsidR="00D0428B">
        <w:t>0</w:t>
      </w:r>
      <w:r w:rsidR="00300D45">
        <w:t>.</w:t>
      </w:r>
      <w:r w:rsidR="002D20DB">
        <w:t xml:space="preserve"> sati.</w:t>
      </w:r>
    </w:p>
    <w:p w:rsidR="003053B6" w:rsidRDefault="003053B6" w:rsidP="005516E1">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4B38DF" w:rsidP="005516E1">
      <w:pPr>
        <w:jc w:val="both"/>
      </w:pPr>
      <w:r>
        <w:t xml:space="preserve">Silvio </w:t>
      </w:r>
      <w:proofErr w:type="spellStart"/>
      <w:r>
        <w:t>Šoda</w:t>
      </w:r>
      <w:proofErr w:type="spellEnd"/>
      <w:r>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 xml:space="preserve">Kristijan </w:t>
      </w:r>
      <w:proofErr w:type="spellStart"/>
      <w:r w:rsidR="0084266F">
        <w:t>Jareb</w:t>
      </w:r>
      <w:proofErr w:type="spellEnd"/>
    </w:p>
    <w:p w:rsidR="00F50708" w:rsidRDefault="00F50708" w:rsidP="00FE1479">
      <w:pPr>
        <w:jc w:val="both"/>
      </w:pPr>
    </w:p>
    <w:p w:rsidR="00F50708" w:rsidRDefault="00F50708" w:rsidP="00FE1479">
      <w:pPr>
        <w:jc w:val="both"/>
      </w:pPr>
      <w:bookmarkStart w:id="11" w:name="_GoBack"/>
      <w:bookmarkEnd w:id="11"/>
    </w:p>
    <w:p w:rsidR="00F50708" w:rsidRDefault="00F50708" w:rsidP="00FE1479">
      <w:pPr>
        <w:jc w:val="both"/>
      </w:pPr>
    </w:p>
    <w:p w:rsidR="00E70F1C" w:rsidRDefault="005516E1" w:rsidP="00FE1479">
      <w:pPr>
        <w:jc w:val="both"/>
      </w:pPr>
      <w:r>
        <w:t>KLASA: 003-06/1</w:t>
      </w:r>
      <w:r w:rsidR="00E70F1C">
        <w:t>5</w:t>
      </w:r>
      <w:r>
        <w:t>-01/</w:t>
      </w:r>
      <w:r w:rsidR="00E70F1C">
        <w:t>0</w:t>
      </w:r>
      <w:r w:rsidR="00F50708">
        <w:t>8</w:t>
      </w:r>
    </w:p>
    <w:p w:rsidR="00161698" w:rsidRDefault="005516E1" w:rsidP="00FE1479">
      <w:pPr>
        <w:jc w:val="both"/>
      </w:pPr>
      <w:r>
        <w:t>URBROJ: 2182</w:t>
      </w:r>
      <w:r w:rsidR="00370AC4">
        <w:t>/</w:t>
      </w:r>
      <w:r>
        <w:t>1-12/1-10-</w:t>
      </w:r>
      <w:r w:rsidR="00370AC4">
        <w:t>1</w:t>
      </w:r>
      <w:r w:rsidR="00E70F1C">
        <w:t>5</w:t>
      </w:r>
      <w:r w:rsidR="00E7585B">
        <w:t>-</w:t>
      </w:r>
      <w:r w:rsidR="00634501">
        <w:t>2</w:t>
      </w:r>
    </w:p>
    <w:p w:rsidR="00F50708" w:rsidRDefault="005516E1" w:rsidP="00FE1479">
      <w:pPr>
        <w:jc w:val="both"/>
      </w:pPr>
      <w:r>
        <w:t xml:space="preserve">Tisno, </w:t>
      </w:r>
      <w:r w:rsidR="00D0428B">
        <w:t>2</w:t>
      </w:r>
      <w:r w:rsidR="00F50708">
        <w:t>5</w:t>
      </w:r>
      <w:r w:rsidR="00D0428B">
        <w:t xml:space="preserve">. </w:t>
      </w:r>
      <w:r w:rsidR="00F50708">
        <w:t>svibnja</w:t>
      </w:r>
      <w:r w:rsidR="004B38DF">
        <w:t xml:space="preserve"> </w:t>
      </w:r>
      <w:r>
        <w:t>201</w:t>
      </w:r>
      <w:r w:rsidR="00D13CB7">
        <w:t>5.</w:t>
      </w:r>
    </w:p>
    <w:sectPr w:rsidR="00F50708" w:rsidSect="00074939">
      <w:footerReference w:type="default" r:id="rId9"/>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C4" w:rsidRDefault="004E55C4" w:rsidP="00F42FB7">
      <w:r>
        <w:separator/>
      </w:r>
    </w:p>
  </w:endnote>
  <w:endnote w:type="continuationSeparator" w:id="0">
    <w:p w:rsidR="004E55C4" w:rsidRDefault="004E55C4"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B7" w:rsidRDefault="00F42FB7">
    <w:pPr>
      <w:pStyle w:val="Podnoje"/>
      <w:jc w:val="center"/>
    </w:pPr>
    <w:r>
      <w:fldChar w:fldCharType="begin"/>
    </w:r>
    <w:r>
      <w:instrText>PAGE   \* MERGEFORMAT</w:instrText>
    </w:r>
    <w:r>
      <w:fldChar w:fldCharType="separate"/>
    </w:r>
    <w:r w:rsidR="00F50708">
      <w:rPr>
        <w:noProof/>
      </w:rPr>
      <w:t>1</w:t>
    </w:r>
    <w:r>
      <w:fldChar w:fldCharType="end"/>
    </w:r>
  </w:p>
  <w:p w:rsidR="00F42FB7" w:rsidRDefault="00F42F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C4" w:rsidRDefault="004E55C4" w:rsidP="00F42FB7">
      <w:r>
        <w:separator/>
      </w:r>
    </w:p>
  </w:footnote>
  <w:footnote w:type="continuationSeparator" w:id="0">
    <w:p w:rsidR="004E55C4" w:rsidRDefault="004E55C4" w:rsidP="00F4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330"/>
    <w:multiLevelType w:val="hybridMultilevel"/>
    <w:tmpl w:val="01D0F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4326A4"/>
    <w:multiLevelType w:val="hybridMultilevel"/>
    <w:tmpl w:val="5ACCC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4A3F94"/>
    <w:multiLevelType w:val="hybridMultilevel"/>
    <w:tmpl w:val="9E16490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F932405"/>
    <w:multiLevelType w:val="hybridMultilevel"/>
    <w:tmpl w:val="12EE95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1E94C6B"/>
    <w:multiLevelType w:val="hybridMultilevel"/>
    <w:tmpl w:val="D96CA7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540752"/>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8D601C1"/>
    <w:multiLevelType w:val="hybridMultilevel"/>
    <w:tmpl w:val="C86C5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3C417D"/>
    <w:multiLevelType w:val="hybridMultilevel"/>
    <w:tmpl w:val="C86C5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F425FC"/>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C77395D"/>
    <w:multiLevelType w:val="hybridMultilevel"/>
    <w:tmpl w:val="60423F18"/>
    <w:lvl w:ilvl="0" w:tplc="4A24CC9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
    <w:nsid w:val="21351F5D"/>
    <w:multiLevelType w:val="hybridMultilevel"/>
    <w:tmpl w:val="99142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358266F"/>
    <w:multiLevelType w:val="hybridMultilevel"/>
    <w:tmpl w:val="5ACCC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9762F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EF7AA7"/>
    <w:multiLevelType w:val="hybridMultilevel"/>
    <w:tmpl w:val="48A44382"/>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4">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E3B544B"/>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319C6449"/>
    <w:multiLevelType w:val="hybridMultilevel"/>
    <w:tmpl w:val="60423F18"/>
    <w:lvl w:ilvl="0" w:tplc="4A24CC9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7">
    <w:nsid w:val="33B96DC1"/>
    <w:multiLevelType w:val="hybridMultilevel"/>
    <w:tmpl w:val="B426C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3231EF"/>
    <w:multiLevelType w:val="hybridMultilevel"/>
    <w:tmpl w:val="AF140A6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nsid w:val="4C187B83"/>
    <w:multiLevelType w:val="hybridMultilevel"/>
    <w:tmpl w:val="6C5EB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DD778B2"/>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FBC31A6"/>
    <w:multiLevelType w:val="hybridMultilevel"/>
    <w:tmpl w:val="43D80A1E"/>
    <w:lvl w:ilvl="0" w:tplc="83AE16EC">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27B764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614FBC"/>
    <w:multiLevelType w:val="hybridMultilevel"/>
    <w:tmpl w:val="43F6C82A"/>
    <w:lvl w:ilvl="0" w:tplc="041A000F">
      <w:start w:val="1"/>
      <w:numFmt w:val="decimal"/>
      <w:lvlText w:val="%1."/>
      <w:lvlJc w:val="left"/>
      <w:pPr>
        <w:ind w:left="1426" w:hanging="360"/>
      </w:pPr>
    </w:lvl>
    <w:lvl w:ilvl="1" w:tplc="041A0019" w:tentative="1">
      <w:start w:val="1"/>
      <w:numFmt w:val="lowerLetter"/>
      <w:lvlText w:val="%2."/>
      <w:lvlJc w:val="left"/>
      <w:pPr>
        <w:ind w:left="2146" w:hanging="360"/>
      </w:pPr>
    </w:lvl>
    <w:lvl w:ilvl="2" w:tplc="041A001B" w:tentative="1">
      <w:start w:val="1"/>
      <w:numFmt w:val="lowerRoman"/>
      <w:lvlText w:val="%3."/>
      <w:lvlJc w:val="right"/>
      <w:pPr>
        <w:ind w:left="2866" w:hanging="180"/>
      </w:pPr>
    </w:lvl>
    <w:lvl w:ilvl="3" w:tplc="041A000F" w:tentative="1">
      <w:start w:val="1"/>
      <w:numFmt w:val="decimal"/>
      <w:lvlText w:val="%4."/>
      <w:lvlJc w:val="left"/>
      <w:pPr>
        <w:ind w:left="3586" w:hanging="360"/>
      </w:pPr>
    </w:lvl>
    <w:lvl w:ilvl="4" w:tplc="041A0019" w:tentative="1">
      <w:start w:val="1"/>
      <w:numFmt w:val="lowerLetter"/>
      <w:lvlText w:val="%5."/>
      <w:lvlJc w:val="left"/>
      <w:pPr>
        <w:ind w:left="4306" w:hanging="360"/>
      </w:pPr>
    </w:lvl>
    <w:lvl w:ilvl="5" w:tplc="041A001B" w:tentative="1">
      <w:start w:val="1"/>
      <w:numFmt w:val="lowerRoman"/>
      <w:lvlText w:val="%6."/>
      <w:lvlJc w:val="right"/>
      <w:pPr>
        <w:ind w:left="5026" w:hanging="180"/>
      </w:pPr>
    </w:lvl>
    <w:lvl w:ilvl="6" w:tplc="041A000F" w:tentative="1">
      <w:start w:val="1"/>
      <w:numFmt w:val="decimal"/>
      <w:lvlText w:val="%7."/>
      <w:lvlJc w:val="left"/>
      <w:pPr>
        <w:ind w:left="5746" w:hanging="360"/>
      </w:pPr>
    </w:lvl>
    <w:lvl w:ilvl="7" w:tplc="041A0019" w:tentative="1">
      <w:start w:val="1"/>
      <w:numFmt w:val="lowerLetter"/>
      <w:lvlText w:val="%8."/>
      <w:lvlJc w:val="left"/>
      <w:pPr>
        <w:ind w:left="6466" w:hanging="360"/>
      </w:pPr>
    </w:lvl>
    <w:lvl w:ilvl="8" w:tplc="041A001B" w:tentative="1">
      <w:start w:val="1"/>
      <w:numFmt w:val="lowerRoman"/>
      <w:lvlText w:val="%9."/>
      <w:lvlJc w:val="right"/>
      <w:pPr>
        <w:ind w:left="7186" w:hanging="180"/>
      </w:pPr>
    </w:lvl>
  </w:abstractNum>
  <w:abstractNum w:abstractNumId="24">
    <w:nsid w:val="62757EA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7A43E8"/>
    <w:multiLevelType w:val="hybridMultilevel"/>
    <w:tmpl w:val="B3FEA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6A107AA"/>
    <w:multiLevelType w:val="hybridMultilevel"/>
    <w:tmpl w:val="637E4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8A644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7AA3DB8"/>
    <w:multiLevelType w:val="hybridMultilevel"/>
    <w:tmpl w:val="D5746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141CA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3E1BB0"/>
    <w:multiLevelType w:val="hybridMultilevel"/>
    <w:tmpl w:val="B9244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805BE5"/>
    <w:multiLevelType w:val="hybridMultilevel"/>
    <w:tmpl w:val="97F6334C"/>
    <w:lvl w:ilvl="0" w:tplc="BF76982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2">
    <w:nsid w:val="6BB0177F"/>
    <w:multiLevelType w:val="hybridMultilevel"/>
    <w:tmpl w:val="4F468B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C5665C2"/>
    <w:multiLevelType w:val="hybridMultilevel"/>
    <w:tmpl w:val="01D0F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0C0544E"/>
    <w:multiLevelType w:val="hybridMultilevel"/>
    <w:tmpl w:val="99142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42C17BB"/>
    <w:multiLevelType w:val="hybridMultilevel"/>
    <w:tmpl w:val="B5E22B8C"/>
    <w:lvl w:ilvl="0" w:tplc="33A0086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6">
    <w:nsid w:val="75EC397A"/>
    <w:multiLevelType w:val="hybridMultilevel"/>
    <w:tmpl w:val="6F5EEA1E"/>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37">
    <w:nsid w:val="768C38E6"/>
    <w:multiLevelType w:val="hybridMultilevel"/>
    <w:tmpl w:val="094E5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A0859A2"/>
    <w:multiLevelType w:val="hybridMultilevel"/>
    <w:tmpl w:val="A41C4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B009A7"/>
    <w:multiLevelType w:val="hybridMultilevel"/>
    <w:tmpl w:val="1C728A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CE4FAD"/>
    <w:multiLevelType w:val="hybridMultilevel"/>
    <w:tmpl w:val="B780492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1">
    <w:nsid w:val="7FF9585E"/>
    <w:multiLevelType w:val="hybridMultilevel"/>
    <w:tmpl w:val="99E8F578"/>
    <w:lvl w:ilvl="0" w:tplc="58DA30FC">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9"/>
  </w:num>
  <w:num w:numId="2">
    <w:abstractNumId w:val="41"/>
  </w:num>
  <w:num w:numId="3">
    <w:abstractNumId w:val="35"/>
  </w:num>
  <w:num w:numId="4">
    <w:abstractNumId w:val="31"/>
  </w:num>
  <w:num w:numId="5">
    <w:abstractNumId w:val="36"/>
  </w:num>
  <w:num w:numId="6">
    <w:abstractNumId w:val="2"/>
  </w:num>
  <w:num w:numId="7">
    <w:abstractNumId w:val="3"/>
  </w:num>
  <w:num w:numId="8">
    <w:abstractNumId w:val="16"/>
  </w:num>
  <w:num w:numId="9">
    <w:abstractNumId w:val="38"/>
  </w:num>
  <w:num w:numId="10">
    <w:abstractNumId w:val="19"/>
  </w:num>
  <w:num w:numId="11">
    <w:abstractNumId w:val="4"/>
  </w:num>
  <w:num w:numId="12">
    <w:abstractNumId w:val="14"/>
  </w:num>
  <w:num w:numId="13">
    <w:abstractNumId w:val="30"/>
  </w:num>
  <w:num w:numId="14">
    <w:abstractNumId w:val="37"/>
  </w:num>
  <w:num w:numId="15">
    <w:abstractNumId w:val="13"/>
  </w:num>
  <w:num w:numId="16">
    <w:abstractNumId w:val="18"/>
  </w:num>
  <w:num w:numId="17">
    <w:abstractNumId w:val="7"/>
  </w:num>
  <w:num w:numId="18">
    <w:abstractNumId w:val="6"/>
  </w:num>
  <w:num w:numId="19">
    <w:abstractNumId w:val="1"/>
  </w:num>
  <w:num w:numId="20">
    <w:abstractNumId w:val="11"/>
  </w:num>
  <w:num w:numId="21">
    <w:abstractNumId w:val="33"/>
  </w:num>
  <w:num w:numId="22">
    <w:abstractNumId w:val="0"/>
  </w:num>
  <w:num w:numId="23">
    <w:abstractNumId w:val="25"/>
  </w:num>
  <w:num w:numId="24">
    <w:abstractNumId w:val="23"/>
  </w:num>
  <w:num w:numId="25">
    <w:abstractNumId w:val="17"/>
  </w:num>
  <w:num w:numId="26">
    <w:abstractNumId w:val="21"/>
  </w:num>
  <w:num w:numId="27">
    <w:abstractNumId w:val="8"/>
  </w:num>
  <w:num w:numId="28">
    <w:abstractNumId w:val="20"/>
  </w:num>
  <w:num w:numId="29">
    <w:abstractNumId w:val="12"/>
  </w:num>
  <w:num w:numId="30">
    <w:abstractNumId w:val="5"/>
  </w:num>
  <w:num w:numId="31">
    <w:abstractNumId w:val="29"/>
  </w:num>
  <w:num w:numId="32">
    <w:abstractNumId w:val="15"/>
  </w:num>
  <w:num w:numId="33">
    <w:abstractNumId w:val="24"/>
  </w:num>
  <w:num w:numId="34">
    <w:abstractNumId w:val="26"/>
  </w:num>
  <w:num w:numId="35">
    <w:abstractNumId w:val="39"/>
  </w:num>
  <w:num w:numId="36">
    <w:abstractNumId w:val="28"/>
  </w:num>
  <w:num w:numId="37">
    <w:abstractNumId w:val="40"/>
  </w:num>
  <w:num w:numId="38">
    <w:abstractNumId w:val="10"/>
  </w:num>
  <w:num w:numId="39">
    <w:abstractNumId w:val="34"/>
  </w:num>
  <w:num w:numId="40">
    <w:abstractNumId w:val="32"/>
  </w:num>
  <w:num w:numId="41">
    <w:abstractNumId w:val="2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5C"/>
    <w:rsid w:val="00007BBF"/>
    <w:rsid w:val="00010B88"/>
    <w:rsid w:val="00017650"/>
    <w:rsid w:val="00036E28"/>
    <w:rsid w:val="000377F2"/>
    <w:rsid w:val="00040E62"/>
    <w:rsid w:val="00042763"/>
    <w:rsid w:val="000474F0"/>
    <w:rsid w:val="00056E5B"/>
    <w:rsid w:val="00060071"/>
    <w:rsid w:val="00063ED0"/>
    <w:rsid w:val="0007234D"/>
    <w:rsid w:val="00074939"/>
    <w:rsid w:val="00085BF0"/>
    <w:rsid w:val="00094C37"/>
    <w:rsid w:val="00096155"/>
    <w:rsid w:val="000E3D0F"/>
    <w:rsid w:val="000E6A36"/>
    <w:rsid w:val="001311D2"/>
    <w:rsid w:val="00154C90"/>
    <w:rsid w:val="001563FF"/>
    <w:rsid w:val="00161698"/>
    <w:rsid w:val="0016444E"/>
    <w:rsid w:val="00193077"/>
    <w:rsid w:val="00196EB1"/>
    <w:rsid w:val="001A1BDC"/>
    <w:rsid w:val="001B4DCC"/>
    <w:rsid w:val="001D256B"/>
    <w:rsid w:val="001D5621"/>
    <w:rsid w:val="001E2C0F"/>
    <w:rsid w:val="00201DFB"/>
    <w:rsid w:val="0020705C"/>
    <w:rsid w:val="00213DCA"/>
    <w:rsid w:val="00217733"/>
    <w:rsid w:val="00223CA1"/>
    <w:rsid w:val="00234D87"/>
    <w:rsid w:val="0027322A"/>
    <w:rsid w:val="00275402"/>
    <w:rsid w:val="0028494A"/>
    <w:rsid w:val="00295F75"/>
    <w:rsid w:val="00296190"/>
    <w:rsid w:val="002A1C71"/>
    <w:rsid w:val="002D20DB"/>
    <w:rsid w:val="002D4475"/>
    <w:rsid w:val="002E3794"/>
    <w:rsid w:val="00300D45"/>
    <w:rsid w:val="003053B6"/>
    <w:rsid w:val="0031306C"/>
    <w:rsid w:val="00316AA1"/>
    <w:rsid w:val="003419C7"/>
    <w:rsid w:val="003443A6"/>
    <w:rsid w:val="00357276"/>
    <w:rsid w:val="003645BD"/>
    <w:rsid w:val="00370AC4"/>
    <w:rsid w:val="00376937"/>
    <w:rsid w:val="0038570A"/>
    <w:rsid w:val="00387F62"/>
    <w:rsid w:val="003B0481"/>
    <w:rsid w:val="003B1EBB"/>
    <w:rsid w:val="003C61C1"/>
    <w:rsid w:val="003D23D8"/>
    <w:rsid w:val="003D46A4"/>
    <w:rsid w:val="003D6B67"/>
    <w:rsid w:val="003E7857"/>
    <w:rsid w:val="00427B80"/>
    <w:rsid w:val="00437977"/>
    <w:rsid w:val="00450941"/>
    <w:rsid w:val="0045239C"/>
    <w:rsid w:val="00460BC0"/>
    <w:rsid w:val="00466391"/>
    <w:rsid w:val="00470FF8"/>
    <w:rsid w:val="004B38DF"/>
    <w:rsid w:val="004B4D94"/>
    <w:rsid w:val="004C7251"/>
    <w:rsid w:val="004D66B5"/>
    <w:rsid w:val="004E55C4"/>
    <w:rsid w:val="00500188"/>
    <w:rsid w:val="00512C37"/>
    <w:rsid w:val="0051372C"/>
    <w:rsid w:val="0054404F"/>
    <w:rsid w:val="005466CF"/>
    <w:rsid w:val="005516E1"/>
    <w:rsid w:val="00574F37"/>
    <w:rsid w:val="00584AA9"/>
    <w:rsid w:val="005908A3"/>
    <w:rsid w:val="005919FB"/>
    <w:rsid w:val="00593BA7"/>
    <w:rsid w:val="005B5CD4"/>
    <w:rsid w:val="005C7FD5"/>
    <w:rsid w:val="005E121E"/>
    <w:rsid w:val="005F11DD"/>
    <w:rsid w:val="005F257E"/>
    <w:rsid w:val="005F5BB7"/>
    <w:rsid w:val="00605405"/>
    <w:rsid w:val="0060611F"/>
    <w:rsid w:val="0060683E"/>
    <w:rsid w:val="00620B6D"/>
    <w:rsid w:val="00634501"/>
    <w:rsid w:val="006358E8"/>
    <w:rsid w:val="006463A6"/>
    <w:rsid w:val="006803E6"/>
    <w:rsid w:val="006822E0"/>
    <w:rsid w:val="0069164F"/>
    <w:rsid w:val="00697638"/>
    <w:rsid w:val="006A5D7E"/>
    <w:rsid w:val="006B4751"/>
    <w:rsid w:val="006B7858"/>
    <w:rsid w:val="006E5FDF"/>
    <w:rsid w:val="00712C92"/>
    <w:rsid w:val="00713219"/>
    <w:rsid w:val="00717CCD"/>
    <w:rsid w:val="007229A1"/>
    <w:rsid w:val="00730870"/>
    <w:rsid w:val="00732B94"/>
    <w:rsid w:val="00754D04"/>
    <w:rsid w:val="0076188F"/>
    <w:rsid w:val="0077288B"/>
    <w:rsid w:val="00791EA9"/>
    <w:rsid w:val="007965FC"/>
    <w:rsid w:val="007B3A15"/>
    <w:rsid w:val="007D5BB8"/>
    <w:rsid w:val="007D64FE"/>
    <w:rsid w:val="007E1884"/>
    <w:rsid w:val="0080416B"/>
    <w:rsid w:val="00821946"/>
    <w:rsid w:val="0084266F"/>
    <w:rsid w:val="00850709"/>
    <w:rsid w:val="00864B18"/>
    <w:rsid w:val="008801F2"/>
    <w:rsid w:val="008802B0"/>
    <w:rsid w:val="00883EC1"/>
    <w:rsid w:val="008B5DE6"/>
    <w:rsid w:val="008E21B2"/>
    <w:rsid w:val="008E4DF6"/>
    <w:rsid w:val="009143B7"/>
    <w:rsid w:val="00926FCD"/>
    <w:rsid w:val="00946D2F"/>
    <w:rsid w:val="00952D8C"/>
    <w:rsid w:val="009561C7"/>
    <w:rsid w:val="00965673"/>
    <w:rsid w:val="00981337"/>
    <w:rsid w:val="00984600"/>
    <w:rsid w:val="00994173"/>
    <w:rsid w:val="009957D6"/>
    <w:rsid w:val="009B7688"/>
    <w:rsid w:val="009D09B9"/>
    <w:rsid w:val="009D65DF"/>
    <w:rsid w:val="009D6819"/>
    <w:rsid w:val="009F58E9"/>
    <w:rsid w:val="009F72D7"/>
    <w:rsid w:val="00A15166"/>
    <w:rsid w:val="00A22871"/>
    <w:rsid w:val="00A27B19"/>
    <w:rsid w:val="00A430E9"/>
    <w:rsid w:val="00A60615"/>
    <w:rsid w:val="00A702B9"/>
    <w:rsid w:val="00A80A14"/>
    <w:rsid w:val="00A90439"/>
    <w:rsid w:val="00AD3B8A"/>
    <w:rsid w:val="00AE6682"/>
    <w:rsid w:val="00AF4660"/>
    <w:rsid w:val="00B0632E"/>
    <w:rsid w:val="00B340E0"/>
    <w:rsid w:val="00B361F6"/>
    <w:rsid w:val="00B4399E"/>
    <w:rsid w:val="00B67F71"/>
    <w:rsid w:val="00B731F5"/>
    <w:rsid w:val="00B85410"/>
    <w:rsid w:val="00B95ED0"/>
    <w:rsid w:val="00BC1E15"/>
    <w:rsid w:val="00BC26CE"/>
    <w:rsid w:val="00BC65E1"/>
    <w:rsid w:val="00BF6129"/>
    <w:rsid w:val="00C12F7A"/>
    <w:rsid w:val="00C570AF"/>
    <w:rsid w:val="00C6520F"/>
    <w:rsid w:val="00CB1687"/>
    <w:rsid w:val="00CB317C"/>
    <w:rsid w:val="00CB5240"/>
    <w:rsid w:val="00CE45F2"/>
    <w:rsid w:val="00D0428B"/>
    <w:rsid w:val="00D13CB7"/>
    <w:rsid w:val="00D30B4A"/>
    <w:rsid w:val="00D34B37"/>
    <w:rsid w:val="00D67B48"/>
    <w:rsid w:val="00D743A5"/>
    <w:rsid w:val="00D86265"/>
    <w:rsid w:val="00D9105E"/>
    <w:rsid w:val="00DA13D6"/>
    <w:rsid w:val="00DD2265"/>
    <w:rsid w:val="00DD797A"/>
    <w:rsid w:val="00DE3BC0"/>
    <w:rsid w:val="00DE4532"/>
    <w:rsid w:val="00DF423E"/>
    <w:rsid w:val="00E42927"/>
    <w:rsid w:val="00E460C1"/>
    <w:rsid w:val="00E70F1C"/>
    <w:rsid w:val="00E7585B"/>
    <w:rsid w:val="00EA25FC"/>
    <w:rsid w:val="00EB43DA"/>
    <w:rsid w:val="00EB76CA"/>
    <w:rsid w:val="00EC4340"/>
    <w:rsid w:val="00EC605E"/>
    <w:rsid w:val="00EE5831"/>
    <w:rsid w:val="00EE7880"/>
    <w:rsid w:val="00F071D0"/>
    <w:rsid w:val="00F07BA2"/>
    <w:rsid w:val="00F36EDB"/>
    <w:rsid w:val="00F3702F"/>
    <w:rsid w:val="00F37310"/>
    <w:rsid w:val="00F374DD"/>
    <w:rsid w:val="00F42FB7"/>
    <w:rsid w:val="00F50708"/>
    <w:rsid w:val="00F50BE9"/>
    <w:rsid w:val="00F96230"/>
    <w:rsid w:val="00FA04F9"/>
    <w:rsid w:val="00FB3DAA"/>
    <w:rsid w:val="00FB52C9"/>
    <w:rsid w:val="00FC5966"/>
    <w:rsid w:val="00FD36C2"/>
    <w:rsid w:val="00FE1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70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70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1C91-76B9-4A32-B327-CAF731E8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MZOS</cp:lastModifiedBy>
  <cp:revision>2</cp:revision>
  <cp:lastPrinted>2015-06-19T11:25:00Z</cp:lastPrinted>
  <dcterms:created xsi:type="dcterms:W3CDTF">2015-06-19T11:25:00Z</dcterms:created>
  <dcterms:modified xsi:type="dcterms:W3CDTF">2015-06-19T11:25:00Z</dcterms:modified>
</cp:coreProperties>
</file>